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A0" w:rsidRDefault="00B8397E">
      <w:proofErr w:type="spellStart"/>
      <w:r>
        <w:t>Камышкова</w:t>
      </w:r>
      <w:proofErr w:type="spellEnd"/>
      <w:r>
        <w:t xml:space="preserve"> Ж. В.</w:t>
      </w:r>
    </w:p>
    <w:tbl>
      <w:tblPr>
        <w:tblStyle w:val="a3"/>
        <w:tblW w:w="0" w:type="auto"/>
        <w:tblLook w:val="04A0"/>
      </w:tblPr>
      <w:tblGrid>
        <w:gridCol w:w="442"/>
        <w:gridCol w:w="722"/>
        <w:gridCol w:w="1486"/>
        <w:gridCol w:w="1800"/>
        <w:gridCol w:w="1360"/>
        <w:gridCol w:w="3761"/>
      </w:tblGrid>
      <w:tr w:rsidR="009E4CE3" w:rsidTr="009E4CE3">
        <w:tc>
          <w:tcPr>
            <w:tcW w:w="4450" w:type="dxa"/>
            <w:gridSpan w:val="4"/>
          </w:tcPr>
          <w:p w:rsidR="009E4CE3" w:rsidRDefault="009E4CE3" w:rsidP="006C160C">
            <w:pPr>
              <w:jc w:val="center"/>
              <w:rPr>
                <w:b/>
              </w:rPr>
            </w:pPr>
          </w:p>
        </w:tc>
        <w:tc>
          <w:tcPr>
            <w:tcW w:w="5121" w:type="dxa"/>
            <w:gridSpan w:val="2"/>
          </w:tcPr>
          <w:p w:rsidR="009E4CE3" w:rsidRPr="006C160C" w:rsidRDefault="009E4CE3" w:rsidP="006C160C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</w:tr>
      <w:tr w:rsidR="009E4CE3" w:rsidTr="009E4CE3">
        <w:tc>
          <w:tcPr>
            <w:tcW w:w="442" w:type="dxa"/>
          </w:tcPr>
          <w:p w:rsidR="009E4CE3" w:rsidRDefault="009E4CE3">
            <w:r>
              <w:t>№</w:t>
            </w:r>
          </w:p>
        </w:tc>
        <w:tc>
          <w:tcPr>
            <w:tcW w:w="722" w:type="dxa"/>
          </w:tcPr>
          <w:p w:rsidR="009E4CE3" w:rsidRDefault="009E4CE3">
            <w:r>
              <w:t>класс</w:t>
            </w:r>
          </w:p>
        </w:tc>
        <w:tc>
          <w:tcPr>
            <w:tcW w:w="1486" w:type="dxa"/>
          </w:tcPr>
          <w:p w:rsidR="009E4CE3" w:rsidRDefault="009E4CE3">
            <w:r>
              <w:t>предмет</w:t>
            </w:r>
          </w:p>
        </w:tc>
        <w:tc>
          <w:tcPr>
            <w:tcW w:w="3160" w:type="dxa"/>
            <w:gridSpan w:val="2"/>
          </w:tcPr>
          <w:p w:rsidR="009E4CE3" w:rsidRDefault="009E4CE3">
            <w:r>
              <w:t>тема</w:t>
            </w:r>
          </w:p>
        </w:tc>
        <w:tc>
          <w:tcPr>
            <w:tcW w:w="3761" w:type="dxa"/>
          </w:tcPr>
          <w:p w:rsidR="009E4CE3" w:rsidRDefault="009E4CE3">
            <w:r>
              <w:t>задание</w:t>
            </w:r>
          </w:p>
        </w:tc>
      </w:tr>
      <w:tr w:rsidR="009E4CE3" w:rsidTr="009E4CE3">
        <w:tc>
          <w:tcPr>
            <w:tcW w:w="442" w:type="dxa"/>
          </w:tcPr>
          <w:p w:rsidR="009E4CE3" w:rsidRDefault="009E4CE3" w:rsidP="00B8397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22" w:type="dxa"/>
          </w:tcPr>
          <w:p w:rsidR="009E4CE3" w:rsidRDefault="009E4CE3"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6" w:type="dxa"/>
          </w:tcPr>
          <w:p w:rsidR="009E4CE3" w:rsidRDefault="009E4CE3">
            <w:r>
              <w:t>математика</w:t>
            </w:r>
          </w:p>
        </w:tc>
        <w:tc>
          <w:tcPr>
            <w:tcW w:w="3160" w:type="dxa"/>
            <w:gridSpan w:val="2"/>
          </w:tcPr>
          <w:p w:rsidR="009E4CE3" w:rsidRDefault="00D60C5C">
            <w:r>
              <w:t>Объём цилиндра</w:t>
            </w:r>
          </w:p>
        </w:tc>
        <w:tc>
          <w:tcPr>
            <w:tcW w:w="3761" w:type="dxa"/>
          </w:tcPr>
          <w:p w:rsidR="00CB48F1" w:rsidRDefault="00337A0B">
            <w:r>
              <w:t xml:space="preserve">«Решу ЕГЭ», вариант 4 (февраль) (базовый или профильный уровень по выбору) </w:t>
            </w:r>
            <w:proofErr w:type="spellStart"/>
            <w:r>
              <w:t>скрин</w:t>
            </w:r>
            <w:proofErr w:type="spellEnd"/>
            <w:r>
              <w:t xml:space="preserve"> на почту </w:t>
            </w:r>
            <w:hyperlink r:id="rId6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9E4CE3" w:rsidTr="009E4CE3">
        <w:tc>
          <w:tcPr>
            <w:tcW w:w="442" w:type="dxa"/>
          </w:tcPr>
          <w:p w:rsidR="009E4CE3" w:rsidRDefault="009E4CE3" w:rsidP="00B8397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22" w:type="dxa"/>
          </w:tcPr>
          <w:p w:rsidR="009E4CE3" w:rsidRDefault="009E4CE3"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6" w:type="dxa"/>
          </w:tcPr>
          <w:p w:rsidR="009E4CE3" w:rsidRDefault="009E4CE3">
            <w:r>
              <w:t>алгебра</w:t>
            </w:r>
          </w:p>
        </w:tc>
        <w:tc>
          <w:tcPr>
            <w:tcW w:w="3160" w:type="dxa"/>
            <w:gridSpan w:val="2"/>
          </w:tcPr>
          <w:p w:rsidR="009E4CE3" w:rsidRDefault="00FF2E5D">
            <w:r>
              <w:t>Работа с графиками различных функций</w:t>
            </w:r>
          </w:p>
        </w:tc>
        <w:tc>
          <w:tcPr>
            <w:tcW w:w="3761" w:type="dxa"/>
          </w:tcPr>
          <w:p w:rsidR="00235B34" w:rsidRDefault="00FF2E5D" w:rsidP="00FF2E5D">
            <w:r>
              <w:t>17.25 (в, г), 17.31 (а), 18. 16 (б, г), 18.26</w:t>
            </w:r>
          </w:p>
        </w:tc>
      </w:tr>
      <w:tr w:rsidR="009E4CE3" w:rsidTr="009E4CE3">
        <w:tc>
          <w:tcPr>
            <w:tcW w:w="442" w:type="dxa"/>
          </w:tcPr>
          <w:p w:rsidR="009E4CE3" w:rsidRDefault="009E4CE3" w:rsidP="00B8397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22" w:type="dxa"/>
          </w:tcPr>
          <w:p w:rsidR="009E4CE3" w:rsidRDefault="009E4CE3">
            <w:r>
              <w:t>11 М</w:t>
            </w:r>
          </w:p>
        </w:tc>
        <w:tc>
          <w:tcPr>
            <w:tcW w:w="1486" w:type="dxa"/>
          </w:tcPr>
          <w:p w:rsidR="009E4CE3" w:rsidRDefault="009E4CE3">
            <w:r>
              <w:t>алгебра</w:t>
            </w:r>
          </w:p>
        </w:tc>
        <w:tc>
          <w:tcPr>
            <w:tcW w:w="3160" w:type="dxa"/>
            <w:gridSpan w:val="2"/>
          </w:tcPr>
          <w:p w:rsidR="009E4CE3" w:rsidRDefault="00BE3679">
            <w:r>
              <w:t>Логарифмирование уравнений</w:t>
            </w:r>
          </w:p>
        </w:tc>
        <w:tc>
          <w:tcPr>
            <w:tcW w:w="3761" w:type="dxa"/>
          </w:tcPr>
          <w:p w:rsidR="009E4CE3" w:rsidRDefault="00337A0B">
            <w:r>
              <w:t xml:space="preserve">«Решу ЕГЭ», вариант 4 (февраль) (базовый или профильный уровень по выбору) </w:t>
            </w:r>
            <w:proofErr w:type="spellStart"/>
            <w:r>
              <w:t>скрин</w:t>
            </w:r>
            <w:proofErr w:type="spellEnd"/>
            <w:r>
              <w:t xml:space="preserve"> на почту </w:t>
            </w:r>
            <w:hyperlink r:id="rId7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FF2E5D" w:rsidTr="009E4CE3">
        <w:tc>
          <w:tcPr>
            <w:tcW w:w="442" w:type="dxa"/>
          </w:tcPr>
          <w:p w:rsidR="00FF2E5D" w:rsidRDefault="00FF2E5D" w:rsidP="00B8397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22" w:type="dxa"/>
          </w:tcPr>
          <w:p w:rsidR="00FF2E5D" w:rsidRDefault="00FF2E5D">
            <w:r>
              <w:t>8 Г</w:t>
            </w:r>
          </w:p>
        </w:tc>
        <w:tc>
          <w:tcPr>
            <w:tcW w:w="1486" w:type="dxa"/>
          </w:tcPr>
          <w:p w:rsidR="00FF2E5D" w:rsidRDefault="00FF2E5D">
            <w:r>
              <w:t>Алгебра</w:t>
            </w:r>
          </w:p>
        </w:tc>
        <w:tc>
          <w:tcPr>
            <w:tcW w:w="3160" w:type="dxa"/>
            <w:gridSpan w:val="2"/>
          </w:tcPr>
          <w:p w:rsidR="00FF2E5D" w:rsidRDefault="00FF2E5D" w:rsidP="00F75D98">
            <w:r>
              <w:t>Работа с графиками различных функций</w:t>
            </w:r>
          </w:p>
        </w:tc>
        <w:tc>
          <w:tcPr>
            <w:tcW w:w="3761" w:type="dxa"/>
          </w:tcPr>
          <w:p w:rsidR="00FF2E5D" w:rsidRDefault="00FF2E5D" w:rsidP="00F75D98">
            <w:r>
              <w:t>17.25 (в, г), 17.31 (а), 18. 16 (б, г), 18.26</w:t>
            </w:r>
          </w:p>
        </w:tc>
      </w:tr>
      <w:tr w:rsidR="009E4CE3" w:rsidTr="009E4CE3">
        <w:tc>
          <w:tcPr>
            <w:tcW w:w="442" w:type="dxa"/>
          </w:tcPr>
          <w:p w:rsidR="009E4CE3" w:rsidRDefault="009E4CE3" w:rsidP="00B8397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22" w:type="dxa"/>
          </w:tcPr>
          <w:p w:rsidR="009E4CE3" w:rsidRDefault="009E4CE3">
            <w:r>
              <w:t>10 М</w:t>
            </w:r>
          </w:p>
        </w:tc>
        <w:tc>
          <w:tcPr>
            <w:tcW w:w="1486" w:type="dxa"/>
          </w:tcPr>
          <w:p w:rsidR="009E4CE3" w:rsidRDefault="009E4CE3">
            <w:r>
              <w:t>Алгебра</w:t>
            </w:r>
          </w:p>
        </w:tc>
        <w:tc>
          <w:tcPr>
            <w:tcW w:w="3160" w:type="dxa"/>
            <w:gridSpan w:val="2"/>
          </w:tcPr>
          <w:p w:rsidR="009E4CE3" w:rsidRDefault="009B349E">
            <w:r>
              <w:t>Нахождение значений тригонометрических выражений</w:t>
            </w:r>
          </w:p>
        </w:tc>
        <w:tc>
          <w:tcPr>
            <w:tcW w:w="3761" w:type="dxa"/>
          </w:tcPr>
          <w:p w:rsidR="009E4CE3" w:rsidRDefault="009B349E">
            <w:r>
              <w:t>Просмотр видео урока</w:t>
            </w:r>
          </w:p>
          <w:p w:rsidR="00512B68" w:rsidRDefault="00512B68" w:rsidP="006139EB">
            <w:r>
              <w:t xml:space="preserve">Решу ЕГЭ № 4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9 № 1-4, 25, 29</w:t>
            </w:r>
          </w:p>
        </w:tc>
      </w:tr>
      <w:tr w:rsidR="009E4CE3" w:rsidTr="009E4CE3">
        <w:tc>
          <w:tcPr>
            <w:tcW w:w="442" w:type="dxa"/>
          </w:tcPr>
          <w:p w:rsidR="009E4CE3" w:rsidRDefault="009E4CE3" w:rsidP="00B8397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22" w:type="dxa"/>
          </w:tcPr>
          <w:p w:rsidR="009E4CE3" w:rsidRDefault="009E4CE3">
            <w:r>
              <w:t>10 М</w:t>
            </w:r>
          </w:p>
        </w:tc>
        <w:tc>
          <w:tcPr>
            <w:tcW w:w="1486" w:type="dxa"/>
          </w:tcPr>
          <w:p w:rsidR="009E4CE3" w:rsidRDefault="009E4CE3">
            <w:r>
              <w:t>Алгебра</w:t>
            </w:r>
          </w:p>
        </w:tc>
        <w:tc>
          <w:tcPr>
            <w:tcW w:w="3160" w:type="dxa"/>
            <w:gridSpan w:val="2"/>
          </w:tcPr>
          <w:p w:rsidR="009E4CE3" w:rsidRDefault="009B349E">
            <w:r>
              <w:t>Нахождение значений тригонометрических выражений</w:t>
            </w:r>
          </w:p>
        </w:tc>
        <w:tc>
          <w:tcPr>
            <w:tcW w:w="3761" w:type="dxa"/>
          </w:tcPr>
          <w:p w:rsidR="009E4CE3" w:rsidRDefault="006139EB">
            <w:r>
              <w:t xml:space="preserve">Решу ЕГЭ № 4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10 № 5-10, 22, 30</w:t>
            </w:r>
          </w:p>
        </w:tc>
      </w:tr>
      <w:tr w:rsidR="00DE3BE7" w:rsidTr="009E4CE3">
        <w:tc>
          <w:tcPr>
            <w:tcW w:w="442" w:type="dxa"/>
          </w:tcPr>
          <w:p w:rsidR="00DE3BE7" w:rsidRDefault="00DE3BE7" w:rsidP="00B8397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722" w:type="dxa"/>
          </w:tcPr>
          <w:p w:rsidR="00DE3BE7" w:rsidRDefault="00DE3BE7"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6" w:type="dxa"/>
          </w:tcPr>
          <w:p w:rsidR="00DE3BE7" w:rsidRDefault="00DE3BE7">
            <w:r>
              <w:t>математика</w:t>
            </w:r>
          </w:p>
        </w:tc>
        <w:tc>
          <w:tcPr>
            <w:tcW w:w="3160" w:type="dxa"/>
            <w:gridSpan w:val="2"/>
          </w:tcPr>
          <w:p w:rsidR="00DE3BE7" w:rsidRDefault="008B316C">
            <w:r>
              <w:t>Умножение рациональных чисел</w:t>
            </w:r>
          </w:p>
        </w:tc>
        <w:tc>
          <w:tcPr>
            <w:tcW w:w="3761" w:type="dxa"/>
          </w:tcPr>
          <w:p w:rsidR="008B316C" w:rsidRDefault="008B316C">
            <w:r>
              <w:t>Просмотр видео урока</w:t>
            </w:r>
          </w:p>
          <w:p w:rsidR="008B316C" w:rsidRDefault="008B316C">
            <w:r>
              <w:t>№ 1121 (</w:t>
            </w:r>
            <w:proofErr w:type="gramStart"/>
            <w:r>
              <w:t>а-м</w:t>
            </w:r>
            <w:proofErr w:type="gramEnd"/>
            <w:r>
              <w:t>), 1143 (а-з)</w:t>
            </w:r>
          </w:p>
          <w:p w:rsidR="00DE3BE7" w:rsidRPr="008B316C" w:rsidRDefault="00DE3BE7">
            <w:proofErr w:type="gramStart"/>
            <w:r>
              <w:t>Фото работы</w:t>
            </w:r>
            <w:proofErr w:type="gramEnd"/>
            <w:r>
              <w:t xml:space="preserve"> на </w:t>
            </w:r>
            <w:hyperlink r:id="rId8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 w:rsidR="008B316C">
              <w:rPr>
                <w:rStyle w:val="a5"/>
              </w:rPr>
              <w:t xml:space="preserve">  или </w:t>
            </w:r>
            <w:proofErr w:type="spellStart"/>
            <w:r w:rsidR="008B316C">
              <w:rPr>
                <w:rStyle w:val="a5"/>
              </w:rPr>
              <w:t>вк</w:t>
            </w:r>
            <w:proofErr w:type="spellEnd"/>
          </w:p>
        </w:tc>
      </w:tr>
      <w:tr w:rsidR="009E4CE3" w:rsidTr="009E4CE3">
        <w:tc>
          <w:tcPr>
            <w:tcW w:w="4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 w:rsidP="006C160C">
            <w:pPr>
              <w:jc w:val="center"/>
              <w:rPr>
                <w:b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Pr="006C160C" w:rsidRDefault="009E4CE3" w:rsidP="006C160C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</w:tr>
      <w:tr w:rsidR="009E4CE3" w:rsidTr="009E4CE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E3" w:rsidRDefault="009E4CE3">
            <w:r>
              <w:t>№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E3" w:rsidRDefault="009E4CE3">
            <w:r>
              <w:t>клас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E3" w:rsidRDefault="009E4CE3">
            <w:r>
              <w:t>предмет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/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E3" w:rsidRDefault="009E4CE3">
            <w:r>
              <w:t>задание</w:t>
            </w:r>
          </w:p>
        </w:tc>
      </w:tr>
      <w:tr w:rsidR="00337A0B" w:rsidTr="0090419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Default="00337A0B" w:rsidP="006C160C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Default="00337A0B">
            <w:r>
              <w:t>11 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Default="00337A0B">
            <w:r>
              <w:t>Алгебр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Default="00BE3679">
            <w:r>
              <w:t>Различные преобразования уравнений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0B" w:rsidRDefault="00337A0B">
            <w:r>
              <w:t xml:space="preserve">«Решу ЕГЭ», вариант 5 (февраль) (базовый или профильный уровень по выбору) </w:t>
            </w:r>
            <w:proofErr w:type="spellStart"/>
            <w:r>
              <w:t>скрин</w:t>
            </w:r>
            <w:proofErr w:type="spellEnd"/>
            <w:r>
              <w:t xml:space="preserve"> на почту </w:t>
            </w:r>
            <w:hyperlink r:id="rId9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337A0B" w:rsidTr="0090419F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Default="00337A0B" w:rsidP="006C160C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Default="00337A0B">
            <w:r>
              <w:t>11 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Default="00337A0B">
            <w:r>
              <w:t>Алгебр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Default="00BE3679">
            <w:r>
              <w:t>Различные преобразования уравнений</w:t>
            </w:r>
          </w:p>
        </w:tc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0B" w:rsidRDefault="00337A0B"/>
        </w:tc>
      </w:tr>
      <w:tr w:rsidR="009E4CE3" w:rsidTr="009E4CE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 w:rsidP="006C160C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>
            <w:r>
              <w:t>10 М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>
            <w:r>
              <w:t>Алгебр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B349E">
            <w:r>
              <w:t>Формулы приведения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B349E">
            <w:r>
              <w:t>Просмотр видео урока</w:t>
            </w:r>
          </w:p>
          <w:p w:rsidR="006139EB" w:rsidRDefault="006139EB">
            <w:r>
              <w:t>№ 170-173</w:t>
            </w:r>
          </w:p>
        </w:tc>
      </w:tr>
      <w:tr w:rsidR="009E4CE3" w:rsidTr="009E4CE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 w:rsidP="006C160C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>
            <w:r>
              <w:t>Математик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D60C5C">
            <w:r>
              <w:t>Решение задач по теме «Объём цилиндра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8B316C">
            <w:r>
              <w:t xml:space="preserve">«Решу ЕГЭ», вариант 5 (февраль) (базовый или профильный уровень по выбору) </w:t>
            </w:r>
            <w:proofErr w:type="spellStart"/>
            <w:r>
              <w:t>скрин</w:t>
            </w:r>
            <w:proofErr w:type="spellEnd"/>
            <w:r>
              <w:t xml:space="preserve"> на почту </w:t>
            </w:r>
            <w:hyperlink r:id="rId10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9E4CE3" w:rsidTr="009E4CE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 w:rsidP="006C160C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>
            <w:r>
              <w:t xml:space="preserve">Задачи по </w:t>
            </w:r>
            <w:proofErr w:type="spellStart"/>
            <w:proofErr w:type="gramStart"/>
            <w:r>
              <w:t>пл</w:t>
            </w:r>
            <w:proofErr w:type="spellEnd"/>
            <w:proofErr w:type="gramEnd"/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Pr="00174715" w:rsidRDefault="00D60C5C">
            <w:r>
              <w:t>Решение задач по планиметрии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8B316C">
            <w:r>
              <w:t xml:space="preserve">«Решу ЕГЭ», вариант 5 (февраль) (базовый или профильный уровень по выбору) </w:t>
            </w:r>
            <w:proofErr w:type="spellStart"/>
            <w:r>
              <w:t>скрин</w:t>
            </w:r>
            <w:proofErr w:type="spellEnd"/>
            <w:r>
              <w:t xml:space="preserve"> на почту </w:t>
            </w:r>
            <w:hyperlink r:id="rId11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9E4CE3" w:rsidTr="009E4CE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 w:rsidP="006C160C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>
            <w:r>
              <w:t>Математик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8B316C" w:rsidP="00DE3BE7">
            <w:r>
              <w:t>Умножение дробных рациональных чисел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6C" w:rsidRDefault="008B316C" w:rsidP="008B316C">
            <w:r>
              <w:t>Просмотр видео урока</w:t>
            </w:r>
          </w:p>
          <w:p w:rsidR="009E4CE3" w:rsidRDefault="008B316C">
            <w:r>
              <w:t>№ 1123 (</w:t>
            </w:r>
            <w:proofErr w:type="gramStart"/>
            <w:r>
              <w:t>а-е</w:t>
            </w:r>
            <w:proofErr w:type="gramEnd"/>
            <w:r>
              <w:t>), 1144 (а-г)</w:t>
            </w:r>
          </w:p>
          <w:p w:rsidR="008B316C" w:rsidRDefault="00E4345E">
            <w:proofErr w:type="gramStart"/>
            <w:r>
              <w:t>Фото работы</w:t>
            </w:r>
            <w:proofErr w:type="gramEnd"/>
            <w:r>
              <w:t xml:space="preserve"> на </w:t>
            </w:r>
            <w:hyperlink r:id="rId12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rPr>
                <w:rStyle w:val="a5"/>
              </w:rPr>
              <w:t xml:space="preserve">  или </w:t>
            </w:r>
            <w:proofErr w:type="spellStart"/>
            <w:r>
              <w:rPr>
                <w:rStyle w:val="a5"/>
              </w:rPr>
              <w:t>вк</w:t>
            </w:r>
            <w:proofErr w:type="spellEnd"/>
          </w:p>
        </w:tc>
      </w:tr>
      <w:tr w:rsidR="009E4CE3" w:rsidTr="009E4CE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 w:rsidP="006C160C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>
            <w:r>
              <w:t>8 Г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9E4CE3">
            <w:r>
              <w:t>Алгебр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E3" w:rsidRDefault="00FF2E5D">
            <w:r>
              <w:t>Смещение графиков функций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5D" w:rsidRDefault="00FF2E5D" w:rsidP="00FF2E5D">
            <w:r>
              <w:t xml:space="preserve">Просмотр видео урока в </w:t>
            </w:r>
            <w:proofErr w:type="spellStart"/>
            <w:r>
              <w:t>вк</w:t>
            </w:r>
            <w:proofErr w:type="spellEnd"/>
          </w:p>
          <w:p w:rsidR="00235B34" w:rsidRDefault="00FF2E5D" w:rsidP="00235B34">
            <w:r>
              <w:t>№ 19.9 (а), 19.10 (а), 20.7 (а, б), 21.10 (в)</w:t>
            </w:r>
          </w:p>
          <w:p w:rsidR="00FF2E5D" w:rsidRDefault="00FF2E5D" w:rsidP="00235B34">
            <w:r>
              <w:t xml:space="preserve">Фото или </w:t>
            </w:r>
            <w:proofErr w:type="spellStart"/>
            <w:r>
              <w:t>скрин</w:t>
            </w:r>
            <w:proofErr w:type="spellEnd"/>
            <w:r>
              <w:t xml:space="preserve"> работы на </w:t>
            </w:r>
            <w:hyperlink r:id="rId13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rPr>
                <w:rStyle w:val="a5"/>
              </w:rPr>
              <w:t xml:space="preserve">  или </w:t>
            </w:r>
            <w:proofErr w:type="spellStart"/>
            <w:r>
              <w:rPr>
                <w:rStyle w:val="a5"/>
              </w:rPr>
              <w:t>вк</w:t>
            </w:r>
            <w:proofErr w:type="spellEnd"/>
          </w:p>
        </w:tc>
      </w:tr>
      <w:tr w:rsidR="00FF2E5D" w:rsidTr="009E4CE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5D" w:rsidRDefault="00FF2E5D" w:rsidP="006C160C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5D" w:rsidRDefault="00FF2E5D"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5D" w:rsidRDefault="00FF2E5D">
            <w:r>
              <w:t>Алгебр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5D" w:rsidRDefault="00FF2E5D" w:rsidP="00F75D98">
            <w:r>
              <w:t>Смещение графиков функций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5D" w:rsidRDefault="00FF2E5D" w:rsidP="00F75D98">
            <w:r>
              <w:t xml:space="preserve">Просмотр видео урока в </w:t>
            </w:r>
            <w:proofErr w:type="spellStart"/>
            <w:r>
              <w:t>вк</w:t>
            </w:r>
            <w:proofErr w:type="spellEnd"/>
          </w:p>
          <w:p w:rsidR="00FF2E5D" w:rsidRDefault="00FF2E5D" w:rsidP="00F75D98">
            <w:r>
              <w:t xml:space="preserve">№ 19.9 (а), 19.10 (а), 20.7 (а, б), 21.10 </w:t>
            </w:r>
            <w:r>
              <w:lastRenderedPageBreak/>
              <w:t>(в)</w:t>
            </w:r>
          </w:p>
          <w:p w:rsidR="00FF2E5D" w:rsidRDefault="00FF2E5D" w:rsidP="00F75D98">
            <w:r>
              <w:t xml:space="preserve">Фото или </w:t>
            </w:r>
            <w:proofErr w:type="spellStart"/>
            <w:r>
              <w:t>скрин</w:t>
            </w:r>
            <w:proofErr w:type="spellEnd"/>
            <w:r>
              <w:t xml:space="preserve"> работы на </w:t>
            </w:r>
            <w:hyperlink r:id="rId14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rPr>
                <w:rStyle w:val="a5"/>
              </w:rPr>
              <w:t xml:space="preserve">  или </w:t>
            </w:r>
            <w:proofErr w:type="spellStart"/>
            <w:r>
              <w:rPr>
                <w:rStyle w:val="a5"/>
              </w:rPr>
              <w:t>вк</w:t>
            </w:r>
            <w:proofErr w:type="spellEnd"/>
          </w:p>
        </w:tc>
      </w:tr>
    </w:tbl>
    <w:p w:rsidR="006C160C" w:rsidRDefault="006C160C" w:rsidP="006C160C"/>
    <w:tbl>
      <w:tblPr>
        <w:tblStyle w:val="a3"/>
        <w:tblW w:w="0" w:type="auto"/>
        <w:tblLook w:val="04A0"/>
      </w:tblPr>
      <w:tblGrid>
        <w:gridCol w:w="442"/>
        <w:gridCol w:w="722"/>
        <w:gridCol w:w="1489"/>
        <w:gridCol w:w="3671"/>
        <w:gridCol w:w="3247"/>
      </w:tblGrid>
      <w:tr w:rsidR="00CB48F1" w:rsidTr="00CB48F1"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Pr="006C160C" w:rsidRDefault="00CB48F1" w:rsidP="006C160C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6C160C">
            <w:pPr>
              <w:jc w:val="center"/>
              <w:rPr>
                <w:b/>
              </w:rPr>
            </w:pP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>
            <w:r>
              <w:t>№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>
            <w:r>
              <w:t>клас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>
            <w:r>
              <w:t>предмет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/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задание</w:t>
            </w: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/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/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/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8 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геометрия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675963">
            <w:r>
              <w:t>Решение задач по теме «Подобие треугольников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0" w:rsidRDefault="00675963">
            <w:r>
              <w:t xml:space="preserve">Просмотр видео урока в </w:t>
            </w:r>
            <w:proofErr w:type="spellStart"/>
            <w:r>
              <w:t>вк</w:t>
            </w:r>
            <w:proofErr w:type="spellEnd"/>
            <w:r w:rsidR="007224D7">
              <w:t>.</w:t>
            </w:r>
          </w:p>
          <w:p w:rsidR="00675963" w:rsidRDefault="007224D7">
            <w:r>
              <w:t xml:space="preserve">№ 550, решение задач по готовым чертежам (фото </w:t>
            </w:r>
            <w:r w:rsidR="00FB285D">
              <w:t xml:space="preserve">чертежей </w:t>
            </w:r>
            <w:r>
              <w:t xml:space="preserve">в </w:t>
            </w:r>
            <w:proofErr w:type="spellStart"/>
            <w:r>
              <w:t>вк</w:t>
            </w:r>
            <w:proofErr w:type="spellEnd"/>
            <w:r>
              <w:t>)</w:t>
            </w:r>
          </w:p>
        </w:tc>
      </w:tr>
      <w:tr w:rsidR="007224D7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7" w:rsidRDefault="007224D7" w:rsidP="009E4CE3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7" w:rsidRDefault="007224D7"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7" w:rsidRDefault="007224D7">
            <w:r>
              <w:t>Геометрия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7" w:rsidRDefault="007224D7" w:rsidP="00F75D98">
            <w:r>
              <w:t>Решение задач по теме «Подобие треугольников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7" w:rsidRDefault="007224D7" w:rsidP="00F75D98">
            <w:r>
              <w:t xml:space="preserve">Просмотр видео урока в </w:t>
            </w:r>
            <w:proofErr w:type="spellStart"/>
            <w:r>
              <w:t>вк</w:t>
            </w:r>
            <w:proofErr w:type="spellEnd"/>
            <w:r>
              <w:t>.</w:t>
            </w:r>
          </w:p>
          <w:p w:rsidR="007224D7" w:rsidRDefault="007224D7" w:rsidP="00F75D98">
            <w:r>
              <w:t xml:space="preserve">№ 550, решение задач по готовым чертежам (фото </w:t>
            </w:r>
            <w:r w:rsidR="00FB285D">
              <w:t xml:space="preserve">чертежей </w:t>
            </w:r>
            <w:r>
              <w:t xml:space="preserve">в </w:t>
            </w:r>
            <w:proofErr w:type="spellStart"/>
            <w:r>
              <w:t>вк</w:t>
            </w:r>
            <w:proofErr w:type="spellEnd"/>
            <w:r>
              <w:t>)</w:t>
            </w: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10 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Геометрия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D60C5C">
            <w:r>
              <w:t>Двугранный уго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D60C5C">
            <w:r>
              <w:t xml:space="preserve">№ 166, 167, </w:t>
            </w: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11 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Геометрия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BE3679">
            <w:r>
              <w:t>Объём призмы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8B316C">
            <w:r>
              <w:t xml:space="preserve">«Решу ЕГЭ», вариант 4 (февраль) (базовый или профильный уровень по выбору) </w:t>
            </w:r>
            <w:proofErr w:type="spellStart"/>
            <w:r>
              <w:t>скрин</w:t>
            </w:r>
            <w:proofErr w:type="spellEnd"/>
            <w:r>
              <w:t xml:space="preserve"> на почту </w:t>
            </w:r>
            <w:hyperlink r:id="rId15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Математик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D60C5C">
            <w:r>
              <w:t>Решение задач по теме «Объёмы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Pr="00174715" w:rsidRDefault="008B316C">
            <w:r>
              <w:t xml:space="preserve">«Решу ЕГЭ», вариант 4 (февраль) (базовый или профильный уровень по выбору) </w:t>
            </w:r>
            <w:proofErr w:type="spellStart"/>
            <w:r>
              <w:t>скрин</w:t>
            </w:r>
            <w:proofErr w:type="spellEnd"/>
            <w:r>
              <w:t xml:space="preserve"> на почту </w:t>
            </w:r>
            <w:hyperlink r:id="rId16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математик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E4345E">
            <w:r>
              <w:t xml:space="preserve">Умножение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E4345E">
            <w:r>
              <w:t>1121 (</w:t>
            </w:r>
            <w:proofErr w:type="spellStart"/>
            <w:r>
              <w:t>н-т</w:t>
            </w:r>
            <w:proofErr w:type="spellEnd"/>
            <w:r>
              <w:t>), 1123 (</w:t>
            </w:r>
            <w:proofErr w:type="spellStart"/>
            <w:r>
              <w:t>ж-и</w:t>
            </w:r>
            <w:proofErr w:type="spellEnd"/>
            <w:r>
              <w:t>), 1143 (</w:t>
            </w:r>
            <w:proofErr w:type="spellStart"/>
            <w:r>
              <w:t>и-м</w:t>
            </w:r>
            <w:proofErr w:type="spellEnd"/>
            <w:r>
              <w:t>), 1144 (</w:t>
            </w:r>
            <w:proofErr w:type="spellStart"/>
            <w:r>
              <w:t>д</w:t>
            </w:r>
            <w:proofErr w:type="gramStart"/>
            <w:r>
              <w:t>,е</w:t>
            </w:r>
            <w:proofErr w:type="spellEnd"/>
            <w:proofErr w:type="gramEnd"/>
            <w:r>
              <w:t>)</w:t>
            </w:r>
          </w:p>
        </w:tc>
      </w:tr>
    </w:tbl>
    <w:p w:rsidR="006C160C" w:rsidRDefault="006C160C" w:rsidP="006C160C"/>
    <w:tbl>
      <w:tblPr>
        <w:tblStyle w:val="a3"/>
        <w:tblW w:w="0" w:type="auto"/>
        <w:tblLook w:val="04A0"/>
      </w:tblPr>
      <w:tblGrid>
        <w:gridCol w:w="442"/>
        <w:gridCol w:w="722"/>
        <w:gridCol w:w="1489"/>
        <w:gridCol w:w="3688"/>
        <w:gridCol w:w="3230"/>
      </w:tblGrid>
      <w:tr w:rsidR="00CB48F1" w:rsidTr="00CB48F1"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Pr="006C160C" w:rsidRDefault="00CB48F1" w:rsidP="006C160C">
            <w:pPr>
              <w:jc w:val="center"/>
              <w:rPr>
                <w:b/>
              </w:rPr>
            </w:pPr>
            <w:r w:rsidRPr="006C160C">
              <w:rPr>
                <w:b/>
              </w:rPr>
              <w:t>четверг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Pr="006C160C" w:rsidRDefault="00CB48F1" w:rsidP="006C160C">
            <w:pPr>
              <w:jc w:val="center"/>
              <w:rPr>
                <w:b/>
              </w:rPr>
            </w:pP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>
            <w:r>
              <w:t>№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>
            <w:r>
              <w:t>клас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>
            <w:r>
              <w:t>предме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/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задание</w:t>
            </w: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/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/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/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Алгеб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FB285D">
            <w:r>
              <w:t>Смещение графиков функц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FB285D">
            <w:r>
              <w:t>№ 19.8 (г), 20.8 (а, б), 21.7 (а, б), 21.10 (г)</w:t>
            </w: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1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Математи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D60C5C">
            <w:r>
              <w:t>Решение задач по теме «Объёмы»</w:t>
            </w:r>
            <w:bookmarkStart w:id="0" w:name="_GoBack"/>
            <w:bookmarkEnd w:id="0"/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8B316C">
            <w:r>
              <w:t xml:space="preserve">«Решу ЕГЭ», вариант 6 (февраль) (базовый или профильный уровень по выбору) </w:t>
            </w:r>
            <w:proofErr w:type="spellStart"/>
            <w:r>
              <w:t>скрин</w:t>
            </w:r>
            <w:proofErr w:type="spellEnd"/>
            <w:r>
              <w:t xml:space="preserve"> на почту </w:t>
            </w:r>
            <w:hyperlink r:id="rId17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10 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Алгеб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9B349E">
            <w:r>
              <w:t>Решение упражнений при помощи формул приведения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E26564">
            <w:r>
              <w:t xml:space="preserve">Решу ЕГЭ № 4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9 № 8-10,16,17</w:t>
            </w:r>
          </w:p>
          <w:p w:rsidR="00E26564" w:rsidRDefault="00E26564">
            <w:r>
              <w:t>По учебнику № 184 (в,г)</w:t>
            </w: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Математи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E4345E">
            <w:r>
              <w:t>Деление рациональных чисел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5E" w:rsidRDefault="00E4345E" w:rsidP="00E4345E">
            <w:r>
              <w:t>Просмотр видео урока</w:t>
            </w:r>
          </w:p>
          <w:p w:rsidR="00BE3679" w:rsidRDefault="00E4345E">
            <w:r>
              <w:t>№ 1150</w:t>
            </w:r>
            <w:r w:rsidR="00BE3679">
              <w:t xml:space="preserve"> (</w:t>
            </w:r>
            <w:proofErr w:type="gramStart"/>
            <w:r w:rsidR="00BE3679">
              <w:t>а-г</w:t>
            </w:r>
            <w:proofErr w:type="gramEnd"/>
            <w:r w:rsidR="00BE3679">
              <w:t xml:space="preserve">), </w:t>
            </w:r>
            <w:r>
              <w:t>1151 (а-е),</w:t>
            </w:r>
            <w:r w:rsidR="00BE3679">
              <w:t xml:space="preserve"> 1172 (а-г)</w:t>
            </w:r>
          </w:p>
          <w:p w:rsidR="00CB48F1" w:rsidRDefault="00BE3679">
            <w:proofErr w:type="gramStart"/>
            <w:r>
              <w:t>Фото работы</w:t>
            </w:r>
            <w:proofErr w:type="gramEnd"/>
            <w:r>
              <w:t xml:space="preserve"> на </w:t>
            </w:r>
            <w:hyperlink r:id="rId18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rPr>
                <w:rStyle w:val="a5"/>
              </w:rPr>
              <w:t xml:space="preserve">  или </w:t>
            </w:r>
            <w:proofErr w:type="spellStart"/>
            <w:r>
              <w:rPr>
                <w:rStyle w:val="a5"/>
              </w:rPr>
              <w:t>вк</w:t>
            </w:r>
            <w:proofErr w:type="spellEnd"/>
            <w:r w:rsidR="00E4345E">
              <w:t xml:space="preserve"> </w:t>
            </w:r>
          </w:p>
        </w:tc>
      </w:tr>
      <w:tr w:rsidR="00FB285D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D" w:rsidRDefault="00FB285D" w:rsidP="009E4CE3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D" w:rsidRDefault="00FB285D">
            <w:r>
              <w:t>8 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D" w:rsidRDefault="00FB285D">
            <w:r>
              <w:t>Алгеб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D" w:rsidRDefault="00FB285D" w:rsidP="00F75D98">
            <w:r>
              <w:t>Смещение графиков функций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5D" w:rsidRDefault="00FB285D" w:rsidP="00F75D98">
            <w:r>
              <w:t>№ 19.8 (г), 20.8 (а, б), 21.7 (а, б), 21.10 (г)</w:t>
            </w: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11 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алгеб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BE3679">
            <w:r>
              <w:t>Решение уравнений различными приёмам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8B316C">
            <w:r>
              <w:t xml:space="preserve">«Решу ЕГЭ», вариант 6 (февраль) (базовый или профильный уровень по </w:t>
            </w:r>
            <w:r>
              <w:lastRenderedPageBreak/>
              <w:t xml:space="preserve">выбору) </w:t>
            </w:r>
            <w:proofErr w:type="spellStart"/>
            <w:r>
              <w:t>скрин</w:t>
            </w:r>
            <w:proofErr w:type="spellEnd"/>
            <w:r>
              <w:t xml:space="preserve"> на почту </w:t>
            </w:r>
            <w:hyperlink r:id="rId19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6C160C" w:rsidRDefault="006C160C" w:rsidP="006C160C"/>
    <w:tbl>
      <w:tblPr>
        <w:tblStyle w:val="a3"/>
        <w:tblW w:w="0" w:type="auto"/>
        <w:tblLook w:val="04A0"/>
      </w:tblPr>
      <w:tblGrid>
        <w:gridCol w:w="442"/>
        <w:gridCol w:w="722"/>
        <w:gridCol w:w="1490"/>
        <w:gridCol w:w="3665"/>
        <w:gridCol w:w="3252"/>
      </w:tblGrid>
      <w:tr w:rsidR="00CB48F1" w:rsidTr="00CB48F1"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Pr="006C160C" w:rsidRDefault="00CB48F1" w:rsidP="006C160C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6C160C">
            <w:pPr>
              <w:jc w:val="center"/>
              <w:rPr>
                <w:b/>
              </w:rPr>
            </w:pP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>
            <w:r>
              <w:t>№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>
            <w:r>
              <w:t>клас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>
            <w:r>
              <w:t>предмет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F1" w:rsidRDefault="00CB48F1"/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задание</w:t>
            </w: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/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/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/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11 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Геометри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BE3679">
            <w:r>
              <w:t>Объём пирамиды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8B316C">
            <w:r>
              <w:t xml:space="preserve">«Решу ЕГЭ», вариант 6 (февраль) (базовый или профильный уровень по выбору) </w:t>
            </w:r>
            <w:proofErr w:type="spellStart"/>
            <w:r>
              <w:t>скрин</w:t>
            </w:r>
            <w:proofErr w:type="spellEnd"/>
            <w:r>
              <w:t xml:space="preserve"> на почту </w:t>
            </w:r>
            <w:hyperlink r:id="rId20" w:history="1">
              <w:r>
                <w:rPr>
                  <w:rStyle w:val="a5"/>
                  <w:lang w:val="en-US"/>
                </w:rPr>
                <w:t>zanna</w:t>
              </w:r>
              <w:r>
                <w:rPr>
                  <w:rStyle w:val="a5"/>
                </w:rPr>
                <w:t>260668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10 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Геометри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D60C5C">
            <w:r>
              <w:t>Решение задач по теме «Двугранный угол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D60C5C">
            <w:r>
              <w:t>№ 172, 168</w:t>
            </w:r>
          </w:p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Математика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BE3679">
            <w:r>
              <w:t xml:space="preserve">Деление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79" w:rsidRDefault="00BE3679" w:rsidP="00BE3679">
            <w:r>
              <w:t>№ 1150 (д-з), 1151 (</w:t>
            </w:r>
            <w:proofErr w:type="gramStart"/>
            <w:r>
              <w:t>ж-м</w:t>
            </w:r>
            <w:proofErr w:type="gramEnd"/>
            <w:r>
              <w:t>), 1172 (д-з)</w:t>
            </w:r>
          </w:p>
          <w:p w:rsidR="00CB48F1" w:rsidRDefault="00CB48F1"/>
        </w:tc>
      </w:tr>
      <w:tr w:rsidR="00CB48F1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 w:rsidP="009E4CE3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8 Г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CB48F1">
            <w:r>
              <w:t>Геометри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7224D7">
            <w:r>
              <w:t>Решение геометрических задач  с сайта подготовки к ОГЭ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F1" w:rsidRDefault="007224D7">
            <w:r>
              <w:t>«Решу ОГЭ математика»</w:t>
            </w:r>
          </w:p>
          <w:p w:rsidR="00903A95" w:rsidRDefault="00903A95">
            <w:r>
              <w:t xml:space="preserve">№ 17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3 № 5, 13;</w:t>
            </w:r>
          </w:p>
          <w:p w:rsidR="00903A95" w:rsidRDefault="00903A95">
            <w:r>
              <w:t xml:space="preserve">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5 № 1, 4; </w:t>
            </w:r>
          </w:p>
          <w:p w:rsidR="00903A95" w:rsidRDefault="00903A95"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6 № 4, 5; </w:t>
            </w:r>
          </w:p>
          <w:p w:rsidR="00C96430" w:rsidRDefault="00903A95"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7 № 1, 10</w:t>
            </w:r>
          </w:p>
        </w:tc>
      </w:tr>
      <w:tr w:rsidR="00466460" w:rsidTr="00CB48F1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0" w:rsidRDefault="00466460" w:rsidP="009E4CE3">
            <w:pPr>
              <w:pStyle w:val="a4"/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0" w:rsidRDefault="00466460">
            <w:r>
              <w:t>8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0" w:rsidRDefault="00466460">
            <w:r>
              <w:t>Геометри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0" w:rsidRDefault="00C96430" w:rsidP="000C7088">
            <w:r>
              <w:t>Решение геометрических задач  с сайта подготовки к ОГЭ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0" w:rsidRDefault="00C96430" w:rsidP="000C7088">
            <w:r>
              <w:t>«Решу ОГЭ математика»</w:t>
            </w:r>
          </w:p>
          <w:p w:rsidR="00C96430" w:rsidRDefault="00C96430" w:rsidP="000C7088">
            <w:r>
              <w:t xml:space="preserve">№ 23,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1 № 4, 5</w:t>
            </w:r>
          </w:p>
          <w:p w:rsidR="00C96430" w:rsidRDefault="00C96430" w:rsidP="000C7088">
            <w:r>
              <w:t xml:space="preserve">          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2 № 1, 5, 6, 7</w:t>
            </w:r>
          </w:p>
        </w:tc>
      </w:tr>
    </w:tbl>
    <w:p w:rsidR="006C160C" w:rsidRDefault="006C160C" w:rsidP="006C160C"/>
    <w:p w:rsidR="00B8397E" w:rsidRDefault="00B8397E"/>
    <w:sectPr w:rsidR="00B8397E" w:rsidSect="00EE6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435"/>
    <w:multiLevelType w:val="hybridMultilevel"/>
    <w:tmpl w:val="C74A14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5D71"/>
    <w:multiLevelType w:val="hybridMultilevel"/>
    <w:tmpl w:val="03A4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0749"/>
    <w:multiLevelType w:val="hybridMultilevel"/>
    <w:tmpl w:val="391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41DB1"/>
    <w:multiLevelType w:val="hybridMultilevel"/>
    <w:tmpl w:val="AC72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3189A"/>
    <w:multiLevelType w:val="hybridMultilevel"/>
    <w:tmpl w:val="5AB662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397E"/>
    <w:rsid w:val="00174715"/>
    <w:rsid w:val="00235B34"/>
    <w:rsid w:val="00276952"/>
    <w:rsid w:val="002A55FE"/>
    <w:rsid w:val="002F05A6"/>
    <w:rsid w:val="00337A0B"/>
    <w:rsid w:val="00466460"/>
    <w:rsid w:val="004D4C3A"/>
    <w:rsid w:val="00512B68"/>
    <w:rsid w:val="006139EB"/>
    <w:rsid w:val="00675963"/>
    <w:rsid w:val="006C160C"/>
    <w:rsid w:val="007224D7"/>
    <w:rsid w:val="007F65A0"/>
    <w:rsid w:val="008B316C"/>
    <w:rsid w:val="00903A95"/>
    <w:rsid w:val="009867C7"/>
    <w:rsid w:val="009B349E"/>
    <w:rsid w:val="009E4CE3"/>
    <w:rsid w:val="00AA001D"/>
    <w:rsid w:val="00B10D76"/>
    <w:rsid w:val="00B8397E"/>
    <w:rsid w:val="00BE3679"/>
    <w:rsid w:val="00C96430"/>
    <w:rsid w:val="00CB48F1"/>
    <w:rsid w:val="00CE0220"/>
    <w:rsid w:val="00D60C5C"/>
    <w:rsid w:val="00DE3BE7"/>
    <w:rsid w:val="00E26564"/>
    <w:rsid w:val="00E4345E"/>
    <w:rsid w:val="00EE6B8B"/>
    <w:rsid w:val="00FB285D"/>
    <w:rsid w:val="00FD6840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9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4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9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47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na260668@yandex.ru" TargetMode="External"/><Relationship Id="rId13" Type="http://schemas.openxmlformats.org/officeDocument/2006/relationships/hyperlink" Target="mailto:zanna260668@yandex.ru" TargetMode="External"/><Relationship Id="rId18" Type="http://schemas.openxmlformats.org/officeDocument/2006/relationships/hyperlink" Target="mailto:zanna260668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zanna260668@yandex.ru" TargetMode="External"/><Relationship Id="rId12" Type="http://schemas.openxmlformats.org/officeDocument/2006/relationships/hyperlink" Target="mailto:zanna260668@yandex.ru" TargetMode="External"/><Relationship Id="rId17" Type="http://schemas.openxmlformats.org/officeDocument/2006/relationships/hyperlink" Target="mailto:zanna260668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nna260668@yandex.ru" TargetMode="External"/><Relationship Id="rId20" Type="http://schemas.openxmlformats.org/officeDocument/2006/relationships/hyperlink" Target="mailto:zanna260668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nna260668@yandex.ru" TargetMode="External"/><Relationship Id="rId11" Type="http://schemas.openxmlformats.org/officeDocument/2006/relationships/hyperlink" Target="mailto:zanna260668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nna260668@yandex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zanna260668@yandex.ru" TargetMode="External"/><Relationship Id="rId19" Type="http://schemas.openxmlformats.org/officeDocument/2006/relationships/hyperlink" Target="mailto:zanna26066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nna260668@yandex.ru" TargetMode="External"/><Relationship Id="rId14" Type="http://schemas.openxmlformats.org/officeDocument/2006/relationships/hyperlink" Target="mailto:zanna260668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464B-C40B-42AD-9F0B-75C6EB12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10</cp:revision>
  <cp:lastPrinted>2022-01-31T07:59:00Z</cp:lastPrinted>
  <dcterms:created xsi:type="dcterms:W3CDTF">2022-02-04T09:11:00Z</dcterms:created>
  <dcterms:modified xsi:type="dcterms:W3CDTF">2022-02-06T18:41:00Z</dcterms:modified>
</cp:coreProperties>
</file>